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110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173rd Airborne Brigade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73RD AIRBORNE BRIGADE.  The department shall issue specialty license plates for persons who have served in the 173rd Airborne Brigade of the United States Army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 the 173rd Airborne Brigade emblem and must include the words "173rd Airborne Brigad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